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44994" w14:textId="44183B89" w:rsidR="00F805AE" w:rsidRPr="00D41809" w:rsidRDefault="00290578" w:rsidP="00D41809">
      <w:pPr>
        <w:tabs>
          <w:tab w:val="left" w:pos="285"/>
          <w:tab w:val="center" w:pos="6774"/>
          <w:tab w:val="left" w:pos="11250"/>
        </w:tabs>
        <w:spacing w:after="0"/>
        <w:jc w:val="center"/>
        <w:rPr>
          <w:rFonts w:ascii="Arial" w:hAnsi="Arial"/>
          <w:b/>
          <w:bCs/>
          <w:color w:val="660033"/>
          <w:lang w:val="en-US"/>
        </w:rPr>
      </w:pPr>
      <w:r w:rsidRPr="005B54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 xml:space="preserve">ACCOMMODATION &amp; </w:t>
      </w:r>
      <w:r w:rsidR="00500ACE" w:rsidRPr="005B54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>TRANSPORTATION FORM</w:t>
      </w:r>
    </w:p>
    <w:p w14:paraId="61D7973E" w14:textId="77777777" w:rsidR="00F805AE" w:rsidRPr="005B545A" w:rsidRDefault="00F805AE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</w:p>
    <w:p w14:paraId="7F02A5BA" w14:textId="55721A90" w:rsidR="009E17AD" w:rsidRPr="005B545A" w:rsidRDefault="00C87978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  <w:r w:rsidRPr="005B545A">
        <w:rPr>
          <w:rFonts w:ascii="Arial" w:hAnsi="Arial"/>
          <w:b/>
          <w:bCs/>
          <w:color w:val="000000" w:themeColor="text1"/>
          <w:lang w:val="en-US"/>
        </w:rPr>
        <w:t xml:space="preserve">The deadline to submit the document is </w:t>
      </w:r>
      <w:r w:rsidR="00446490">
        <w:rPr>
          <w:rFonts w:ascii="Arial" w:hAnsi="Arial"/>
          <w:b/>
          <w:bCs/>
          <w:color w:val="4472C4" w:themeColor="accent1"/>
          <w:lang w:val="en-US"/>
        </w:rPr>
        <w:t>0</w:t>
      </w:r>
      <w:r w:rsidR="00E84B7F">
        <w:rPr>
          <w:rFonts w:ascii="Arial" w:hAnsi="Arial"/>
          <w:b/>
          <w:bCs/>
          <w:color w:val="4472C4" w:themeColor="accent1"/>
          <w:lang w:val="en-US"/>
        </w:rPr>
        <w:t>2</w:t>
      </w:r>
      <w:r w:rsidR="005B545A" w:rsidRPr="000A6907">
        <w:rPr>
          <w:rFonts w:ascii="Arial" w:hAnsi="Arial"/>
          <w:b/>
          <w:bCs/>
          <w:color w:val="4472C4" w:themeColor="accent1"/>
          <w:lang w:val="en-US"/>
        </w:rPr>
        <w:t xml:space="preserve"> </w:t>
      </w:r>
      <w:r w:rsidR="00E84B7F">
        <w:rPr>
          <w:rFonts w:ascii="Arial" w:hAnsi="Arial"/>
          <w:b/>
          <w:bCs/>
          <w:color w:val="4472C4" w:themeColor="accent1"/>
          <w:lang w:val="en-US"/>
        </w:rPr>
        <w:t>SEPTEMBER</w:t>
      </w:r>
      <w:r w:rsidR="00446490">
        <w:rPr>
          <w:rFonts w:ascii="Arial" w:hAnsi="Arial"/>
          <w:b/>
          <w:bCs/>
          <w:color w:val="4472C4" w:themeColor="accent1"/>
          <w:lang w:val="en-US"/>
        </w:rPr>
        <w:t xml:space="preserve"> </w:t>
      </w:r>
      <w:r w:rsidRPr="000A6907">
        <w:rPr>
          <w:rFonts w:ascii="Arial" w:hAnsi="Arial"/>
          <w:b/>
          <w:bCs/>
          <w:color w:val="4472C4" w:themeColor="accent1"/>
          <w:lang w:val="en-US"/>
        </w:rPr>
        <w:t>202</w:t>
      </w:r>
      <w:r w:rsidR="00E84B7F">
        <w:rPr>
          <w:rFonts w:ascii="Arial" w:hAnsi="Arial"/>
          <w:b/>
          <w:bCs/>
          <w:color w:val="4472C4" w:themeColor="accent1"/>
          <w:lang w:val="en-US"/>
        </w:rPr>
        <w:t>5</w:t>
      </w:r>
    </w:p>
    <w:tbl>
      <w:tblPr>
        <w:tblW w:w="10035" w:type="dxa"/>
        <w:tblInd w:w="2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6262"/>
      </w:tblGrid>
      <w:tr w:rsidR="006A6096" w:rsidRPr="005B545A" w14:paraId="48560A1E" w14:textId="77777777" w:rsidTr="006A6B2A">
        <w:trPr>
          <w:trHeight w:val="284"/>
        </w:trPr>
        <w:tc>
          <w:tcPr>
            <w:tcW w:w="3773" w:type="dxa"/>
            <w:vAlign w:val="center"/>
          </w:tcPr>
          <w:p w14:paraId="599EEA1D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B545A">
              <w:rPr>
                <w:rFonts w:ascii="Arial" w:hAnsi="Arial"/>
                <w:color w:val="000000" w:themeColor="text1"/>
                <w:sz w:val="20"/>
                <w:szCs w:val="20"/>
              </w:rPr>
              <w:br w:type="page"/>
            </w:r>
            <w:r w:rsidRPr="00CC666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5B545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  <w:t>EIGHTLIFTING FEDERATION OF</w:t>
            </w:r>
          </w:p>
        </w:tc>
        <w:tc>
          <w:tcPr>
            <w:tcW w:w="6262" w:type="dxa"/>
            <w:vAlign w:val="center"/>
          </w:tcPr>
          <w:p w14:paraId="40884F46" w14:textId="3BE03AD8" w:rsidR="009E17AD" w:rsidRPr="005B545A" w:rsidRDefault="00E070F0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  <w:r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1F34C8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                             </w:t>
            </w:r>
            <w:r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9E17AD"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(country name)</w:t>
            </w:r>
          </w:p>
        </w:tc>
      </w:tr>
    </w:tbl>
    <w:p w14:paraId="71DB126D" w14:textId="1E3486A9" w:rsidR="00437046" w:rsidRPr="005B545A" w:rsidRDefault="00437046">
      <w:pPr>
        <w:rPr>
          <w:rFonts w:ascii="Arial" w:hAnsi="Arial"/>
          <w:color w:val="000000" w:themeColor="text1"/>
        </w:rPr>
      </w:pPr>
    </w:p>
    <w:tbl>
      <w:tblPr>
        <w:tblW w:w="13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2867"/>
        <w:gridCol w:w="987"/>
        <w:gridCol w:w="1145"/>
        <w:gridCol w:w="2233"/>
        <w:gridCol w:w="1071"/>
        <w:gridCol w:w="799"/>
        <w:gridCol w:w="1086"/>
        <w:gridCol w:w="987"/>
        <w:gridCol w:w="998"/>
        <w:gridCol w:w="1098"/>
      </w:tblGrid>
      <w:tr w:rsidR="00F5021B" w:rsidRPr="005B545A" w14:paraId="07E23934" w14:textId="697E9567" w:rsidTr="00EC4449">
        <w:trPr>
          <w:trHeight w:val="162"/>
          <w:jc w:val="center"/>
        </w:trPr>
        <w:tc>
          <w:tcPr>
            <w:tcW w:w="587" w:type="dxa"/>
            <w:vMerge w:val="restart"/>
            <w:vAlign w:val="center"/>
          </w:tcPr>
          <w:p w14:paraId="24F34669" w14:textId="1A86219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2867" w:type="dxa"/>
            <w:vMerge w:val="restart"/>
            <w:vAlign w:val="center"/>
          </w:tcPr>
          <w:p w14:paraId="52CB9BE4" w14:textId="77BF352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FAMILY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 &amp; </w:t>
            </w:r>
            <w:proofErr w:type="spellStart"/>
            <w:r>
              <w:rPr>
                <w:rFonts w:ascii="Arial" w:hAnsi="Arial"/>
                <w:b/>
                <w:bCs/>
                <w:color w:val="000000" w:themeColor="text1"/>
              </w:rPr>
              <w:t>Given</w:t>
            </w:r>
            <w:proofErr w:type="spellEnd"/>
            <w:r>
              <w:rPr>
                <w:rFonts w:ascii="Arial" w:hAnsi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B545A">
              <w:rPr>
                <w:rFonts w:ascii="Arial" w:hAnsi="Arial"/>
                <w:b/>
                <w:bCs/>
                <w:color w:val="000000" w:themeColor="text1"/>
              </w:rPr>
              <w:t>name</w:t>
            </w:r>
            <w:proofErr w:type="spellEnd"/>
            <w:r>
              <w:rPr>
                <w:rFonts w:ascii="Arial" w:hAnsi="Arial"/>
                <w:b/>
                <w:bCs/>
                <w:color w:val="000000" w:themeColor="text1"/>
              </w:rPr>
              <w:t>(s)</w:t>
            </w:r>
          </w:p>
          <w:p w14:paraId="23E0E80A" w14:textId="1D457D7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(as per </w:t>
            </w:r>
            <w:proofErr w:type="spellStart"/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passport</w:t>
            </w:r>
            <w:proofErr w:type="spellEnd"/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, for all team </w:t>
            </w:r>
            <w:proofErr w:type="spellStart"/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members</w:t>
            </w:r>
            <w:proofErr w:type="spellEnd"/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87" w:type="dxa"/>
            <w:vMerge w:val="restart"/>
            <w:vAlign w:val="center"/>
          </w:tcPr>
          <w:p w14:paraId="31EC3FB6" w14:textId="77777777" w:rsidR="00F5021B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 w:themeColor="text1"/>
              </w:rPr>
              <w:t>Gender</w:t>
            </w:r>
            <w:proofErr w:type="spellEnd"/>
          </w:p>
          <w:p w14:paraId="21F4646A" w14:textId="2E560AC6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 xml:space="preserve">M / </w:t>
            </w:r>
            <w:r w:rsidR="008B0305">
              <w:rPr>
                <w:rFonts w:ascii="Arial" w:hAnsi="Arial"/>
                <w:b/>
                <w:bCs/>
                <w:color w:val="000000" w:themeColor="text1"/>
              </w:rPr>
              <w:t>F</w:t>
            </w:r>
          </w:p>
        </w:tc>
        <w:tc>
          <w:tcPr>
            <w:tcW w:w="1145" w:type="dxa"/>
            <w:vMerge w:val="restart"/>
            <w:vAlign w:val="center"/>
          </w:tcPr>
          <w:p w14:paraId="06327C76" w14:textId="52264A12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proofErr w:type="spellStart"/>
            <w:r w:rsidRPr="005B545A">
              <w:rPr>
                <w:rFonts w:ascii="Arial" w:hAnsi="Arial"/>
                <w:b/>
                <w:bCs/>
                <w:color w:val="000000" w:themeColor="text1"/>
              </w:rPr>
              <w:t>Function</w:t>
            </w:r>
            <w:proofErr w:type="spellEnd"/>
          </w:p>
        </w:tc>
        <w:tc>
          <w:tcPr>
            <w:tcW w:w="2233" w:type="dxa"/>
            <w:vMerge w:val="restart"/>
            <w:vAlign w:val="center"/>
          </w:tcPr>
          <w:p w14:paraId="0D4F0633" w14:textId="77777777" w:rsidR="00DF4E30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Room type s</w:t>
            </w:r>
            <w:r>
              <w:rPr>
                <w:rFonts w:ascii="Arial" w:hAnsi="Arial"/>
                <w:b/>
                <w:bCs/>
                <w:color w:val="000000" w:themeColor="text1"/>
              </w:rPr>
              <w:t>ingle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>/</w:t>
            </w:r>
            <w:r>
              <w:rPr>
                <w:rFonts w:ascii="Arial" w:hAnsi="Arial"/>
                <w:b/>
                <w:bCs/>
                <w:color w:val="000000" w:themeColor="text1"/>
              </w:rPr>
              <w:t>double</w:t>
            </w:r>
            <w:r w:rsidR="007F40CC">
              <w:rPr>
                <w:rFonts w:ascii="Arial" w:hAnsi="Arial"/>
                <w:b/>
                <w:bCs/>
                <w:color w:val="000000" w:themeColor="text1"/>
              </w:rPr>
              <w:t>/</w:t>
            </w:r>
          </w:p>
          <w:p w14:paraId="4854735E" w14:textId="01DA6131" w:rsidR="00F5021B" w:rsidRPr="005B545A" w:rsidRDefault="007F40CC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triple</w:t>
            </w:r>
            <w:r w:rsidR="00DF4E30">
              <w:rPr>
                <w:rFonts w:ascii="Arial" w:hAnsi="Arial"/>
                <w:b/>
                <w:bCs/>
                <w:color w:val="000000" w:themeColor="text1"/>
              </w:rPr>
              <w:t>/quadruple</w:t>
            </w:r>
          </w:p>
        </w:tc>
        <w:tc>
          <w:tcPr>
            <w:tcW w:w="2956" w:type="dxa"/>
            <w:gridSpan w:val="3"/>
            <w:vAlign w:val="center"/>
          </w:tcPr>
          <w:p w14:paraId="1F3253E4" w14:textId="148EE0D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proofErr w:type="spellStart"/>
            <w:r w:rsidRPr="005B545A">
              <w:rPr>
                <w:rFonts w:ascii="Arial" w:hAnsi="Arial"/>
                <w:b/>
                <w:bCs/>
                <w:color w:val="000000" w:themeColor="text1"/>
              </w:rPr>
              <w:t>Arrival</w:t>
            </w:r>
            <w:proofErr w:type="spellEnd"/>
          </w:p>
        </w:tc>
        <w:tc>
          <w:tcPr>
            <w:tcW w:w="3083" w:type="dxa"/>
            <w:gridSpan w:val="3"/>
            <w:vAlign w:val="center"/>
          </w:tcPr>
          <w:p w14:paraId="574E886C" w14:textId="37C9593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 w:themeColor="text1"/>
              </w:rPr>
              <w:t>Departure</w:t>
            </w:r>
            <w:proofErr w:type="spellEnd"/>
          </w:p>
        </w:tc>
      </w:tr>
      <w:tr w:rsidR="00EC4449" w:rsidRPr="005B545A" w14:paraId="46295F4D" w14:textId="7AD46BE6" w:rsidTr="00EC4449">
        <w:trPr>
          <w:trHeight w:val="163"/>
          <w:jc w:val="center"/>
        </w:trPr>
        <w:tc>
          <w:tcPr>
            <w:tcW w:w="587" w:type="dxa"/>
            <w:vMerge/>
            <w:vAlign w:val="center"/>
          </w:tcPr>
          <w:p w14:paraId="0CB932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2867" w:type="dxa"/>
            <w:vMerge/>
            <w:vAlign w:val="center"/>
          </w:tcPr>
          <w:p w14:paraId="37C950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6906D09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145" w:type="dxa"/>
            <w:vMerge/>
            <w:vAlign w:val="center"/>
          </w:tcPr>
          <w:p w14:paraId="412C1352" w14:textId="37BD021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2233" w:type="dxa"/>
            <w:vMerge/>
            <w:vAlign w:val="center"/>
          </w:tcPr>
          <w:p w14:paraId="650989C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E8571E9" w14:textId="6ADAC02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799" w:type="dxa"/>
            <w:vAlign w:val="center"/>
          </w:tcPr>
          <w:p w14:paraId="306F9F6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086" w:type="dxa"/>
            <w:vAlign w:val="center"/>
          </w:tcPr>
          <w:p w14:paraId="45442A1C" w14:textId="07BB953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987" w:type="dxa"/>
            <w:vAlign w:val="center"/>
          </w:tcPr>
          <w:p w14:paraId="423C607F" w14:textId="1DE11F4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998" w:type="dxa"/>
            <w:vAlign w:val="center"/>
          </w:tcPr>
          <w:p w14:paraId="214ED16A" w14:textId="0BD5781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098" w:type="dxa"/>
            <w:vAlign w:val="center"/>
          </w:tcPr>
          <w:p w14:paraId="67C48AD9" w14:textId="28FD947B" w:rsidR="00F5021B" w:rsidRPr="005B545A" w:rsidRDefault="00F5021B" w:rsidP="00DF2E9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</w:tr>
      <w:tr w:rsidR="00EC4449" w:rsidRPr="005B545A" w14:paraId="4606F3AC" w14:textId="7A0FA1A3" w:rsidTr="00EC4449">
        <w:trPr>
          <w:trHeight w:val="263"/>
          <w:jc w:val="center"/>
        </w:trPr>
        <w:tc>
          <w:tcPr>
            <w:tcW w:w="587" w:type="dxa"/>
            <w:vAlign w:val="center"/>
          </w:tcPr>
          <w:p w14:paraId="3C39ED2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2867" w:type="dxa"/>
            <w:vAlign w:val="center"/>
          </w:tcPr>
          <w:p w14:paraId="154CE0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45B8ED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1437EE5" w14:textId="457C808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C4DAF4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CDEF0E1" w14:textId="39F8792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5FCB9A9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0F75FB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4B8DF4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3598FF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DF4B7E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1E891A3B" w14:textId="50408D42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13BEDF6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2867" w:type="dxa"/>
            <w:vAlign w:val="center"/>
          </w:tcPr>
          <w:p w14:paraId="1C8C7A8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8FDCB2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4459BA1" w14:textId="57829E3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5EB0BD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B886159" w14:textId="1B4A2145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A0B5C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0F27EF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778037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22A4BB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BA88B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838363F" w14:textId="2BFC47F4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0CC00FB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2867" w:type="dxa"/>
            <w:vAlign w:val="center"/>
          </w:tcPr>
          <w:p w14:paraId="3F27C7D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C5BA45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42AF75E" w14:textId="4B68539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551ABC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126B19D" w14:textId="253109C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478AE1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4BBDB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86113B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F3D1BA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65BCC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33A16FF" w14:textId="7ACB138D" w:rsidTr="00EC4449">
        <w:trPr>
          <w:trHeight w:val="281"/>
          <w:jc w:val="center"/>
        </w:trPr>
        <w:tc>
          <w:tcPr>
            <w:tcW w:w="587" w:type="dxa"/>
            <w:vAlign w:val="center"/>
          </w:tcPr>
          <w:p w14:paraId="1F86035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2867" w:type="dxa"/>
            <w:vAlign w:val="center"/>
          </w:tcPr>
          <w:p w14:paraId="733A6B7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19565E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33A2FD7" w14:textId="62BB96C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DEE583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59332CB0" w14:textId="0937D4E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1B464B8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2CB7F7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BBA09B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B12ED1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01DAB9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B48CD28" w14:textId="3D4CE12D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5690F5C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2867" w:type="dxa"/>
            <w:vAlign w:val="center"/>
          </w:tcPr>
          <w:p w14:paraId="12309A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AB5CAD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6DAA7CBE" w14:textId="6B724B0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CBD7DA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A7E96AF" w14:textId="7BBAEA5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567749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CEFB2F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967580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CA91F3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F1E976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7AD162B" w14:textId="73A34D3D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42F3602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2867" w:type="dxa"/>
            <w:vAlign w:val="center"/>
          </w:tcPr>
          <w:p w14:paraId="0DBBC1B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81A6F4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7030FEC" w14:textId="4B32D4C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63FB5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BDCB207" w14:textId="1C89319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CA66A6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4C72D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AD722E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A6300F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328BFA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BACB702" w14:textId="1D4E0F5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3638338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2867" w:type="dxa"/>
            <w:vAlign w:val="center"/>
          </w:tcPr>
          <w:p w14:paraId="251CCB6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C1020B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CB5268E" w14:textId="292BB01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AC1C5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6D8042EA" w14:textId="6511E66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C940B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690279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6AE442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6789E8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C6744A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B6449FC" w14:textId="70C2057F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3D1B805" w14:textId="563A4E0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2867" w:type="dxa"/>
            <w:vAlign w:val="center"/>
          </w:tcPr>
          <w:p w14:paraId="6F8D639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37350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E31A405" w14:textId="61C4516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16E0E7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62E8D8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2F75B6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67ACB4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E59CDE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63BE4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2AEE3A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5284FFB" w14:textId="7A60570E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1774F7E" w14:textId="15D0BC1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2867" w:type="dxa"/>
            <w:vAlign w:val="center"/>
          </w:tcPr>
          <w:p w14:paraId="693173D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1827CF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93685A8" w14:textId="39EA030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2BB2437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0D3FAD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F4BABB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506F3E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CF8A8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4A6BC0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2C89FE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0548D1C4" w14:textId="05AC019F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69149A4" w14:textId="2EB7258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2867" w:type="dxa"/>
            <w:vAlign w:val="center"/>
          </w:tcPr>
          <w:p w14:paraId="1EC3034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D6BE03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A618772" w14:textId="660087F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A95F34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5A30D4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B428F1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377C4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2C6DEE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262B3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F7A6B8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EF988A8" w14:textId="467C1A65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5A3EDFF" w14:textId="437A9579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1</w:t>
            </w:r>
          </w:p>
        </w:tc>
        <w:tc>
          <w:tcPr>
            <w:tcW w:w="2867" w:type="dxa"/>
            <w:vAlign w:val="center"/>
          </w:tcPr>
          <w:p w14:paraId="0CEE266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C95A34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44244C" w14:textId="6E85C2F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C313A2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79082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DF1C3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EDC1B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20D746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9365EF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5E7012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9814523" w14:textId="7A231425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5FC9AC7" w14:textId="3741950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2867" w:type="dxa"/>
            <w:vAlign w:val="center"/>
          </w:tcPr>
          <w:p w14:paraId="06CAA6F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A7BBDF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7480C4" w14:textId="33A48B2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B7C9EA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6DFDA3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4C25BF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F50297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EC8C26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6D5F5A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93DEF8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1B67986D" w14:textId="181A91B8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F462DC0" w14:textId="5F5F058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3</w:t>
            </w:r>
          </w:p>
        </w:tc>
        <w:tc>
          <w:tcPr>
            <w:tcW w:w="2867" w:type="dxa"/>
            <w:vAlign w:val="center"/>
          </w:tcPr>
          <w:p w14:paraId="3255F7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19A8DC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6F22D3F" w14:textId="0832D82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3BE86B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F437A4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AB7583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6C07FC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E54EF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2B74C9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A5209D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5FA885B" w14:textId="785011D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704F48A3" w14:textId="4E55877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4</w:t>
            </w:r>
          </w:p>
        </w:tc>
        <w:tc>
          <w:tcPr>
            <w:tcW w:w="2867" w:type="dxa"/>
            <w:vAlign w:val="center"/>
          </w:tcPr>
          <w:p w14:paraId="2CA29A8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4AD946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50E72D2" w14:textId="413E0E0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657DD5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3D2768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C199D1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DAC4DD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2CA0AD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C0E1BB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449236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2DAFD74" w14:textId="54DEFE0E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74DFDD9" w14:textId="11AB513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867" w:type="dxa"/>
            <w:vAlign w:val="center"/>
          </w:tcPr>
          <w:p w14:paraId="6610522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32E53F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B2CD10E" w14:textId="122366E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215CB79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CFCDE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BEACDC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9E536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9C5334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D4E177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7E7322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BCC79A7" w14:textId="2B7C012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B157EB3" w14:textId="67F4DAB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2867" w:type="dxa"/>
            <w:vAlign w:val="center"/>
          </w:tcPr>
          <w:p w14:paraId="72AA5D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124C07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0CC105F5" w14:textId="535864E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40E451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27C9EC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51E5017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597596F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F45CA4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436CEE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44FB7C3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0ADC7200" w14:textId="7ED90159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E63DAE7" w14:textId="0167B9A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7</w:t>
            </w:r>
          </w:p>
        </w:tc>
        <w:tc>
          <w:tcPr>
            <w:tcW w:w="2867" w:type="dxa"/>
            <w:vAlign w:val="center"/>
          </w:tcPr>
          <w:p w14:paraId="77D1A4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66EB11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0A6D1F1" w14:textId="79F8BCC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AD0EFC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C8B8E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0E092C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26B706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615BC7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AEB713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562A12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267E476" w14:textId="13CDE157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60E1875" w14:textId="17EB93C6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2867" w:type="dxa"/>
            <w:vAlign w:val="center"/>
          </w:tcPr>
          <w:p w14:paraId="25CD0B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081E52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6450CFD" w14:textId="6F8D083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210216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FDE179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63B543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D1ABEC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C4A7D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0C1633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608593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04EB6AE" w14:textId="0953BF8B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6B47BE1" w14:textId="563AA62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9</w:t>
            </w:r>
          </w:p>
        </w:tc>
        <w:tc>
          <w:tcPr>
            <w:tcW w:w="2867" w:type="dxa"/>
            <w:vAlign w:val="center"/>
          </w:tcPr>
          <w:p w14:paraId="250127B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F99961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85CEA60" w14:textId="6241C11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F98316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6CAB1B2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B3E45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EEAA92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CE7F72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A02AF0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4024BA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C3BDED6" w14:textId="171C4B63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6C2EFC6" w14:textId="338D9A6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0</w:t>
            </w:r>
          </w:p>
        </w:tc>
        <w:tc>
          <w:tcPr>
            <w:tcW w:w="2867" w:type="dxa"/>
            <w:vAlign w:val="center"/>
          </w:tcPr>
          <w:p w14:paraId="0F75727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501D3A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B542E2" w14:textId="121F475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FD3910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270550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A799A2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61C542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384DE0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B46437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1977B1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E353964" w14:textId="4B5AA834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FE0B3E7" w14:textId="2D39ABF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1</w:t>
            </w:r>
          </w:p>
        </w:tc>
        <w:tc>
          <w:tcPr>
            <w:tcW w:w="2867" w:type="dxa"/>
            <w:vAlign w:val="center"/>
          </w:tcPr>
          <w:p w14:paraId="0A6257A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77E3C8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9C92DA7" w14:textId="42210309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5E9624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556BBB9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109925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3FC35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FF3B43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355C6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CB397E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4EBDDEC" w14:textId="50D7C758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6AE79E1F" w14:textId="66BA7E2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2</w:t>
            </w:r>
          </w:p>
        </w:tc>
        <w:tc>
          <w:tcPr>
            <w:tcW w:w="2867" w:type="dxa"/>
            <w:vAlign w:val="center"/>
          </w:tcPr>
          <w:p w14:paraId="52AA019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3CE8AA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F0B370C" w14:textId="10E59D4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C4BAE9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E767C0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281CF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8FC4DE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10764E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3B75F1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CC6E4E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8B6A1F6" w14:textId="754802BD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07AD7B2F" w14:textId="370C3CE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3</w:t>
            </w:r>
          </w:p>
        </w:tc>
        <w:tc>
          <w:tcPr>
            <w:tcW w:w="2867" w:type="dxa"/>
            <w:vAlign w:val="center"/>
          </w:tcPr>
          <w:p w14:paraId="255B626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007CDC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DDA3F2A" w14:textId="35A9D972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8B607D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A58D92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D8F1FE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6C7DB6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69DF14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543E7B9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C1977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605056B" w14:textId="780A433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BF59BBA" w14:textId="65EBC55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4</w:t>
            </w:r>
          </w:p>
        </w:tc>
        <w:tc>
          <w:tcPr>
            <w:tcW w:w="2867" w:type="dxa"/>
            <w:vAlign w:val="center"/>
          </w:tcPr>
          <w:p w14:paraId="3863DEF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E3F290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6A6C6D65" w14:textId="566DD2D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B590FF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FC0755C" w14:textId="76C6954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562F9A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10F59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CC0729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DF9B35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F622D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5D231BCD" w14:textId="647E5514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A23BE84" w14:textId="2AB94C63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5</w:t>
            </w:r>
          </w:p>
        </w:tc>
        <w:tc>
          <w:tcPr>
            <w:tcW w:w="2867" w:type="dxa"/>
            <w:vAlign w:val="center"/>
          </w:tcPr>
          <w:p w14:paraId="2850BF3F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10C86A1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CC59FF1" w14:textId="6815A29E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495A20B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B762A0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F374AEC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422DA8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D92D24E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49AE5B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56B35C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</w:tbl>
    <w:p w14:paraId="5F0C8EDD" w14:textId="77777777" w:rsidR="008838A9" w:rsidRDefault="008838A9" w:rsidP="003B7172">
      <w:pPr>
        <w:pStyle w:val="TableParagraph"/>
        <w:spacing w:before="0"/>
        <w:ind w:left="0"/>
        <w:jc w:val="left"/>
        <w:rPr>
          <w:szCs w:val="20"/>
        </w:rPr>
      </w:pPr>
    </w:p>
    <w:p w14:paraId="54A1D071" w14:textId="77777777" w:rsidR="003B7172" w:rsidRDefault="003B7172" w:rsidP="003B7172">
      <w:pPr>
        <w:pStyle w:val="TableParagraph"/>
        <w:spacing w:before="0"/>
        <w:ind w:left="0"/>
        <w:jc w:val="left"/>
        <w:rPr>
          <w:szCs w:val="20"/>
        </w:rPr>
      </w:pPr>
    </w:p>
    <w:p w14:paraId="18A6F847" w14:textId="77777777" w:rsidR="00FA288D" w:rsidRDefault="00FA288D" w:rsidP="006A6096">
      <w:pPr>
        <w:pStyle w:val="TableParagraph"/>
        <w:spacing w:before="0"/>
        <w:jc w:val="left"/>
        <w:rPr>
          <w:szCs w:val="20"/>
        </w:rPr>
      </w:pPr>
    </w:p>
    <w:tbl>
      <w:tblPr>
        <w:tblpPr w:leftFromText="141" w:rightFromText="141" w:vertAnchor="text" w:tblpXSpec="center" w:tblpY="1"/>
        <w:tblOverlap w:val="never"/>
        <w:tblW w:w="26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7"/>
        <w:gridCol w:w="4153"/>
      </w:tblGrid>
      <w:tr w:rsidR="00EC4449" w:rsidRPr="00A44D4F" w14:paraId="141F2755" w14:textId="77777777" w:rsidTr="00177713">
        <w:trPr>
          <w:trHeight w:val="676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49B1A92A" w14:textId="77777777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 w:rsidRPr="00B53856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 xml:space="preserve">ACCOMMODATION </w:t>
            </w:r>
          </w:p>
          <w:p w14:paraId="13829873" w14:textId="505AE28A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SUMMARY</w:t>
            </w:r>
          </w:p>
        </w:tc>
      </w:tr>
      <w:tr w:rsidR="001027C9" w:rsidRPr="00A44D4F" w14:paraId="6FED0C39" w14:textId="77777777" w:rsidTr="00177713">
        <w:trPr>
          <w:trHeight w:val="463"/>
        </w:trPr>
        <w:tc>
          <w:tcPr>
            <w:tcW w:w="2128" w:type="pct"/>
            <w:shd w:val="clear" w:color="auto" w:fill="auto"/>
            <w:noWrap/>
            <w:vAlign w:val="center"/>
          </w:tcPr>
          <w:p w14:paraId="0D02BDD9" w14:textId="6AF478E7" w:rsidR="001027C9" w:rsidRPr="00B53856" w:rsidRDefault="001027C9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HOTEL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3D39DD56" w14:textId="0B46A940" w:rsidR="001027C9" w:rsidRPr="00B53856" w:rsidRDefault="001027C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7B531812" w14:textId="77777777" w:rsidTr="00177713">
        <w:trPr>
          <w:trHeight w:val="463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0A349A29" w14:textId="7E724BA1" w:rsidR="00EC4449" w:rsidRPr="00B53856" w:rsidRDefault="00EC4449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OTAL PARTICIPANTS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1F0AC5CD" w14:textId="55EC9298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1E9C6DC0" w14:textId="77777777" w:rsidTr="00177713">
        <w:trPr>
          <w:trHeight w:val="427"/>
        </w:trPr>
        <w:tc>
          <w:tcPr>
            <w:tcW w:w="2128" w:type="pct"/>
            <w:shd w:val="clear" w:color="auto" w:fill="auto"/>
            <w:noWrap/>
            <w:vAlign w:val="center"/>
          </w:tcPr>
          <w:p w14:paraId="3DCF5922" w14:textId="1BA0AF50" w:rsidR="00EC4449" w:rsidRPr="00B53856" w:rsidRDefault="00EC4449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OTAL ROOMS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569B4B16" w14:textId="6FC0B0F9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7BB73219" w14:textId="77777777" w:rsidTr="00177713">
        <w:trPr>
          <w:trHeight w:val="330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722B21A9" w14:textId="77777777" w:rsidR="00EC4449" w:rsidRPr="00B53856" w:rsidRDefault="00EC4449" w:rsidP="000340B1">
            <w:pPr>
              <w:spacing w:after="0" w:line="240" w:lineRule="auto"/>
              <w:rPr>
                <w:rFonts w:ascii="Arial" w:hAnsi="Arial"/>
                <w:color w:val="333F4F"/>
                <w:sz w:val="24"/>
                <w:szCs w:val="24"/>
                <w:lang w:val="es-AR"/>
              </w:rPr>
            </w:pPr>
          </w:p>
        </w:tc>
      </w:tr>
      <w:tr w:rsidR="008B0305" w:rsidRPr="00A44D4F" w14:paraId="5383B3EF" w14:textId="77777777" w:rsidTr="00177713">
        <w:trPr>
          <w:trHeight w:val="495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1C787095" w14:textId="4652B155" w:rsidR="008B0305" w:rsidRPr="00B53856" w:rsidRDefault="008B0305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YPE OF ROOM</w:t>
            </w:r>
          </w:p>
        </w:tc>
      </w:tr>
      <w:tr w:rsidR="00EC4449" w:rsidRPr="00A44D4F" w14:paraId="56568FB1" w14:textId="77777777" w:rsidTr="00177713">
        <w:trPr>
          <w:trHeight w:val="431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7E9AAD50" w14:textId="36A2EBAB" w:rsidR="00EC4449" w:rsidRPr="00B53856" w:rsidRDefault="00EC4449" w:rsidP="000340B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SING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0EF7DFEF" w14:textId="4E5245E7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316C1ED1" w14:textId="77777777" w:rsidTr="00177713">
        <w:trPr>
          <w:trHeight w:val="409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51D35829" w14:textId="311520D5" w:rsidR="00EC4449" w:rsidRPr="00B53856" w:rsidRDefault="00EC4449" w:rsidP="000340B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DOUB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33E9F516" w14:textId="45509C17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D41809" w:rsidRPr="00A44D4F" w14:paraId="262A8209" w14:textId="77777777" w:rsidTr="00177713">
        <w:trPr>
          <w:trHeight w:val="409"/>
        </w:trPr>
        <w:tc>
          <w:tcPr>
            <w:tcW w:w="2128" w:type="pct"/>
            <w:shd w:val="clear" w:color="auto" w:fill="auto"/>
            <w:noWrap/>
            <w:vAlign w:val="center"/>
          </w:tcPr>
          <w:p w14:paraId="0C77F229" w14:textId="3ED6F76C" w:rsidR="00D41809" w:rsidRPr="00B53856" w:rsidRDefault="00D41809" w:rsidP="000340B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RIP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7091D879" w14:textId="77777777" w:rsidR="00D41809" w:rsidRPr="00B53856" w:rsidRDefault="00D4180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DF4E30" w:rsidRPr="00A44D4F" w14:paraId="3E2848CE" w14:textId="77777777" w:rsidTr="00177713">
        <w:trPr>
          <w:trHeight w:val="409"/>
        </w:trPr>
        <w:tc>
          <w:tcPr>
            <w:tcW w:w="2128" w:type="pct"/>
            <w:shd w:val="clear" w:color="auto" w:fill="auto"/>
            <w:noWrap/>
            <w:vAlign w:val="center"/>
          </w:tcPr>
          <w:p w14:paraId="4F7F5DB5" w14:textId="3FE55571" w:rsidR="00DF4E30" w:rsidRDefault="00DF4E30" w:rsidP="000340B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QUADRUP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643AC86F" w14:textId="77777777" w:rsidR="00DF4E30" w:rsidRPr="00B53856" w:rsidRDefault="00DF4E30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</w:tbl>
    <w:p w14:paraId="271CDAAC" w14:textId="77777777" w:rsidR="00FA288D" w:rsidRDefault="00FA288D" w:rsidP="00FD1F3B">
      <w:pPr>
        <w:pStyle w:val="Footer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</w:rPr>
      </w:pPr>
    </w:p>
    <w:p w14:paraId="5708760C" w14:textId="77777777" w:rsidR="00FA288D" w:rsidRDefault="00FA288D" w:rsidP="00FD1F3B">
      <w:pPr>
        <w:pStyle w:val="Footer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</w:rPr>
      </w:pPr>
    </w:p>
    <w:p w14:paraId="27F23AB2" w14:textId="18FDADFD" w:rsidR="00FD1F3B" w:rsidRDefault="000340B1" w:rsidP="00FD1F3B">
      <w:pPr>
        <w:pStyle w:val="Footer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textWrapping" w:clear="all"/>
      </w:r>
    </w:p>
    <w:p w14:paraId="713DB8B0" w14:textId="77777777" w:rsidR="00FD1F3B" w:rsidRDefault="00FD1F3B" w:rsidP="00FD1F3B">
      <w:pPr>
        <w:pStyle w:val="Footer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0A17B6EB" w14:textId="77777777" w:rsidR="00D41809" w:rsidRDefault="00D41809" w:rsidP="00FD1F3B">
      <w:pPr>
        <w:pStyle w:val="Footer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285F8F9B" w14:textId="77777777" w:rsidR="008838A9" w:rsidRPr="00B53856" w:rsidRDefault="008838A9" w:rsidP="00FD1F3B">
      <w:pPr>
        <w:pStyle w:val="Footer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208CC476" w14:textId="10737888" w:rsidR="00FD1F3B" w:rsidRPr="00B53856" w:rsidRDefault="00FD1F3B" w:rsidP="00FD1F3B">
      <w:pPr>
        <w:pStyle w:val="Footer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  <w:r w:rsidRPr="00B53856">
        <w:rPr>
          <w:rFonts w:ascii="Arial" w:hAnsi="Arial" w:cs="Arial"/>
          <w:b/>
          <w:bCs/>
          <w:sz w:val="24"/>
          <w:szCs w:val="24"/>
        </w:rPr>
        <w:t xml:space="preserve">Name:  </w:t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="00D22E0E" w:rsidRPr="00B53856">
        <w:rPr>
          <w:rFonts w:ascii="Arial" w:hAnsi="Arial" w:cs="Arial"/>
          <w:b/>
          <w:bCs/>
          <w:sz w:val="24"/>
          <w:szCs w:val="24"/>
        </w:rPr>
        <w:tab/>
      </w:r>
      <w:r w:rsidR="00D22E0E"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 xml:space="preserve">Date: </w:t>
      </w:r>
    </w:p>
    <w:p w14:paraId="41CB270D" w14:textId="2EBD0ED8" w:rsidR="00FD1F3B" w:rsidRPr="00B53856" w:rsidRDefault="00FD1F3B" w:rsidP="00FD1F3B">
      <w:pPr>
        <w:pStyle w:val="TableParagraph"/>
        <w:spacing w:before="0"/>
        <w:ind w:left="-142"/>
        <w:jc w:val="left"/>
        <w:rPr>
          <w:sz w:val="24"/>
        </w:rPr>
      </w:pPr>
    </w:p>
    <w:p w14:paraId="25EF3030" w14:textId="052F5DAD" w:rsidR="00FD1F3B" w:rsidRPr="00B53856" w:rsidRDefault="00FD1F3B" w:rsidP="00D41809">
      <w:pPr>
        <w:pStyle w:val="TableParagraph"/>
        <w:spacing w:before="0"/>
        <w:ind w:left="8090"/>
        <w:jc w:val="left"/>
        <w:rPr>
          <w:b/>
          <w:bCs/>
          <w:sz w:val="24"/>
        </w:rPr>
      </w:pPr>
      <w:r w:rsidRPr="00B53856">
        <w:rPr>
          <w:b/>
          <w:bCs/>
          <w:sz w:val="24"/>
        </w:rPr>
        <w:t>Signature</w:t>
      </w:r>
      <w:r w:rsidR="00B53856">
        <w:rPr>
          <w:b/>
          <w:bCs/>
          <w:sz w:val="24"/>
        </w:rPr>
        <w:t xml:space="preserve"> &amp; Stamp</w:t>
      </w:r>
      <w:r w:rsidR="00147C1D">
        <w:rPr>
          <w:b/>
          <w:bCs/>
          <w:sz w:val="24"/>
        </w:rPr>
        <w:t>:</w:t>
      </w:r>
    </w:p>
    <w:p w14:paraId="5DC9AFFC" w14:textId="77777777" w:rsidR="00FD1F3B" w:rsidRPr="00B53856" w:rsidRDefault="00FD1F3B" w:rsidP="00FD1F3B">
      <w:pPr>
        <w:pStyle w:val="TableParagraph"/>
        <w:spacing w:before="0"/>
        <w:ind w:left="-142"/>
        <w:jc w:val="left"/>
        <w:rPr>
          <w:sz w:val="24"/>
        </w:rPr>
      </w:pPr>
    </w:p>
    <w:p w14:paraId="34B0975D" w14:textId="42A91C01" w:rsidR="005B545A" w:rsidRDefault="005B545A" w:rsidP="00FD1F3B">
      <w:pPr>
        <w:pStyle w:val="Footer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2674B04D" w14:textId="4E3CEC21" w:rsidR="000340B1" w:rsidRDefault="000340B1" w:rsidP="00D41809">
      <w:pPr>
        <w:widowControl w:val="0"/>
        <w:spacing w:after="0" w:line="240" w:lineRule="auto"/>
        <w:jc w:val="both"/>
        <w:rPr>
          <w:rFonts w:ascii="Tahoma" w:eastAsia="Arial" w:hAnsi="Tahoma" w:cs="Tahoma"/>
          <w:b/>
          <w:sz w:val="24"/>
          <w:szCs w:val="24"/>
          <w:lang w:val="en-US" w:eastAsia="es-MX" w:bidi="ar-SA"/>
        </w:rPr>
      </w:pPr>
    </w:p>
    <w:p w14:paraId="5D6C0B76" w14:textId="77777777" w:rsidR="0022752E" w:rsidRDefault="0022752E" w:rsidP="00D41809">
      <w:pPr>
        <w:pBdr>
          <w:top w:val="nil"/>
          <w:left w:val="nil"/>
          <w:bottom w:val="nil"/>
          <w:right w:val="nil"/>
          <w:between w:val="nil"/>
        </w:pBdr>
        <w:spacing w:after="120" w:line="235" w:lineRule="auto"/>
        <w:ind w:left="851" w:right="1015"/>
        <w:rPr>
          <w:rFonts w:ascii="Arial" w:eastAsia="Arial" w:hAnsi="Arial"/>
          <w:b/>
          <w:bCs/>
          <w:color w:val="000000"/>
          <w:sz w:val="24"/>
          <w:szCs w:val="24"/>
          <w:lang w:val="en-GB" w:eastAsia="es-MX" w:bidi="ar-SA"/>
        </w:rPr>
      </w:pPr>
    </w:p>
    <w:p w14:paraId="590CC2E0" w14:textId="77777777" w:rsidR="003702D8" w:rsidRDefault="003702D8" w:rsidP="00D41809">
      <w:pPr>
        <w:pBdr>
          <w:top w:val="nil"/>
          <w:left w:val="nil"/>
          <w:bottom w:val="nil"/>
          <w:right w:val="nil"/>
          <w:between w:val="nil"/>
        </w:pBdr>
        <w:spacing w:after="120" w:line="235" w:lineRule="auto"/>
        <w:ind w:left="851" w:right="1015"/>
        <w:rPr>
          <w:rFonts w:ascii="Arial" w:eastAsia="Arial" w:hAnsi="Arial"/>
          <w:b/>
          <w:bCs/>
          <w:color w:val="000000"/>
          <w:sz w:val="24"/>
          <w:szCs w:val="24"/>
          <w:lang w:val="en-GB" w:eastAsia="es-MX" w:bidi="ar-SA"/>
        </w:rPr>
      </w:pPr>
    </w:p>
    <w:p w14:paraId="644FA792" w14:textId="2F9A5795" w:rsidR="00D41809" w:rsidRDefault="00766F4F" w:rsidP="0022752E">
      <w:pPr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left="851" w:right="1015"/>
        <w:rPr>
          <w:rFonts w:ascii="Arial" w:eastAsia="Arial" w:hAnsi="Arial"/>
          <w:b/>
          <w:bCs/>
          <w:color w:val="000000"/>
          <w:sz w:val="24"/>
          <w:szCs w:val="24"/>
          <w:lang w:val="en-GB" w:eastAsia="es-MX" w:bidi="ar-SA"/>
        </w:rPr>
      </w:pPr>
      <w:bookmarkStart w:id="0" w:name="_Hlk174950214"/>
      <w:r>
        <w:rPr>
          <w:rFonts w:ascii="Arial" w:eastAsia="Arial" w:hAnsi="Arial"/>
          <w:b/>
          <w:bCs/>
          <w:color w:val="000000"/>
          <w:sz w:val="24"/>
          <w:szCs w:val="24"/>
          <w:lang w:val="en-GB" w:eastAsia="es-MX" w:bidi="ar-SA"/>
        </w:rPr>
        <w:t xml:space="preserve">Norwegian </w:t>
      </w:r>
      <w:r w:rsidR="00D41809" w:rsidRPr="00D41809">
        <w:rPr>
          <w:rFonts w:ascii="Arial" w:eastAsia="Arial" w:hAnsi="Arial"/>
          <w:b/>
          <w:bCs/>
          <w:color w:val="000000"/>
          <w:sz w:val="24"/>
          <w:szCs w:val="24"/>
          <w:lang w:val="en-GB" w:eastAsia="es-MX" w:bidi="ar-SA"/>
        </w:rPr>
        <w:t>Weightlifting Federation / Local Organizing Committee</w:t>
      </w:r>
    </w:p>
    <w:p w14:paraId="5B4E7F11" w14:textId="6341BC76" w:rsidR="00D41809" w:rsidRPr="00766F4F" w:rsidRDefault="00766F4F" w:rsidP="00766F4F">
      <w:pPr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left="851" w:right="1015"/>
        <w:rPr>
          <w:rFonts w:ascii="Arial" w:eastAsia="Arial" w:hAnsi="Arial"/>
          <w:color w:val="000000"/>
          <w:sz w:val="24"/>
          <w:szCs w:val="24"/>
          <w:lang w:val="en-GB" w:eastAsia="es-MX" w:bidi="ar-SA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>Firdavegen</w:t>
      </w:r>
      <w:proofErr w:type="spellEnd"/>
      <w:r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 xml:space="preserve"> 6</w:t>
      </w:r>
      <w:r w:rsidR="003702D8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 xml:space="preserve">, </w:t>
      </w:r>
      <w:r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>6800 Forde, N</w:t>
      </w:r>
      <w:r w:rsidR="00BC15EC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>orway</w:t>
      </w:r>
      <w:r w:rsidR="00C75304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ab/>
      </w:r>
    </w:p>
    <w:p w14:paraId="2DD414A6" w14:textId="5B168CF3" w:rsidR="00446490" w:rsidRDefault="00D41809" w:rsidP="004464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left="851" w:right="1015"/>
        <w:rPr>
          <w:rFonts w:ascii="Arial" w:eastAsia="Arial" w:hAnsi="Arial"/>
          <w:color w:val="000000"/>
          <w:sz w:val="24"/>
          <w:szCs w:val="24"/>
          <w:lang w:val="en-GB" w:eastAsia="es-MX" w:bidi="ar-SA"/>
        </w:rPr>
      </w:pPr>
      <w:r w:rsidRPr="00446490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>Phone</w:t>
      </w:r>
      <w:r w:rsidR="00446490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 xml:space="preserve"> &amp; Whats</w:t>
      </w:r>
      <w:r w:rsidR="0022752E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>A</w:t>
      </w:r>
      <w:r w:rsidR="00446490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>pp</w:t>
      </w:r>
      <w:r w:rsidRPr="00446490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 xml:space="preserve">: </w:t>
      </w:r>
      <w:r w:rsidR="00D514B3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ab/>
      </w:r>
      <w:r w:rsidR="00D514B3" w:rsidRPr="00D514B3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>+</w:t>
      </w:r>
      <w:r w:rsidR="00766F4F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>47</w:t>
      </w:r>
      <w:r w:rsidR="00B30818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> 903 63 466</w:t>
      </w:r>
    </w:p>
    <w:p w14:paraId="20E01117" w14:textId="0B2A67EC" w:rsidR="00D41809" w:rsidRPr="00446490" w:rsidRDefault="00D41809" w:rsidP="004464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left="851" w:right="1015"/>
        <w:rPr>
          <w:rFonts w:ascii="Arial" w:eastAsia="Arial" w:hAnsi="Arial"/>
          <w:color w:val="0000FF"/>
          <w:sz w:val="24"/>
          <w:szCs w:val="24"/>
          <w:u w:val="single"/>
          <w:lang w:val="pt-BR" w:eastAsia="es-MX" w:bidi="ar-SA"/>
        </w:rPr>
      </w:pPr>
      <w:r w:rsidRPr="00550631">
        <w:rPr>
          <w:rFonts w:ascii="Arial" w:eastAsia="Arial" w:hAnsi="Arial"/>
          <w:color w:val="000000"/>
          <w:sz w:val="24"/>
          <w:szCs w:val="24"/>
          <w:lang w:val="pt-BR" w:eastAsia="es-MX" w:bidi="ar-SA"/>
        </w:rPr>
        <w:t>E-Mail:</w:t>
      </w:r>
      <w:r w:rsidRPr="00550631">
        <w:rPr>
          <w:rFonts w:ascii="Arial" w:eastAsia="Arial" w:hAnsi="Arial"/>
          <w:b/>
          <w:color w:val="000000"/>
          <w:sz w:val="24"/>
          <w:szCs w:val="24"/>
          <w:lang w:val="pt-BR" w:eastAsia="es-MX" w:bidi="ar-SA"/>
        </w:rPr>
        <w:t xml:space="preserve"> </w:t>
      </w:r>
      <w:r w:rsidRPr="00550631">
        <w:rPr>
          <w:rFonts w:ascii="Arial" w:eastAsia="Arial" w:hAnsi="Arial"/>
          <w:b/>
          <w:color w:val="000000"/>
          <w:sz w:val="24"/>
          <w:szCs w:val="24"/>
          <w:lang w:val="pt-BR" w:eastAsia="es-MX" w:bidi="ar-SA"/>
        </w:rPr>
        <w:tab/>
      </w:r>
      <w:r w:rsidR="00446490">
        <w:rPr>
          <w:rFonts w:ascii="Arial" w:eastAsia="Arial" w:hAnsi="Arial"/>
          <w:b/>
          <w:color w:val="000000"/>
          <w:sz w:val="24"/>
          <w:szCs w:val="24"/>
          <w:lang w:val="pt-BR" w:eastAsia="es-MX" w:bidi="ar-SA"/>
        </w:rPr>
        <w:tab/>
      </w:r>
      <w:r w:rsidR="00446490">
        <w:rPr>
          <w:rFonts w:ascii="Arial" w:eastAsia="Arial" w:hAnsi="Arial"/>
          <w:b/>
          <w:color w:val="000000"/>
          <w:sz w:val="24"/>
          <w:szCs w:val="24"/>
          <w:lang w:val="pt-BR" w:eastAsia="es-MX" w:bidi="ar-SA"/>
        </w:rPr>
        <w:tab/>
      </w:r>
      <w:hyperlink r:id="rId7" w:history="1">
        <w:r w:rsidR="0068382A" w:rsidRPr="00C65668">
          <w:rPr>
            <w:rStyle w:val="Hyperlink"/>
            <w:rFonts w:ascii="Arial" w:eastAsia="Arial" w:hAnsi="Arial"/>
            <w:bCs/>
            <w:sz w:val="24"/>
            <w:szCs w:val="24"/>
            <w:lang w:val="pt-BR" w:eastAsia="es-MX" w:bidi="ar-SA"/>
          </w:rPr>
          <w:t>forde2025@iwf.sport</w:t>
        </w:r>
      </w:hyperlink>
    </w:p>
    <w:bookmarkEnd w:id="0"/>
    <w:p w14:paraId="1DA08808" w14:textId="77777777" w:rsidR="0029532A" w:rsidRPr="00550631" w:rsidRDefault="0029532A" w:rsidP="000340B1">
      <w:pPr>
        <w:widowControl w:val="0"/>
        <w:spacing w:after="0" w:line="240" w:lineRule="auto"/>
        <w:ind w:left="1418" w:hanging="567"/>
        <w:rPr>
          <w:rFonts w:ascii="Tahoma" w:eastAsia="Arial" w:hAnsi="Tahoma" w:cs="Tahoma"/>
          <w:bCs/>
          <w:color w:val="0000FF"/>
          <w:sz w:val="24"/>
          <w:szCs w:val="24"/>
          <w:lang w:val="pt-BR" w:eastAsia="es-MX" w:bidi="ar-SA"/>
        </w:rPr>
      </w:pPr>
    </w:p>
    <w:sectPr w:rsidR="0029532A" w:rsidRPr="00550631" w:rsidSect="00FA288D">
      <w:headerReference w:type="default" r:id="rId8"/>
      <w:pgSz w:w="15840" w:h="12240" w:orient="landscape"/>
      <w:pgMar w:top="142" w:right="1440" w:bottom="284" w:left="851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96DF3" w14:textId="77777777" w:rsidR="00421E3C" w:rsidRDefault="00421E3C" w:rsidP="009E17AD">
      <w:pPr>
        <w:spacing w:after="0" w:line="240" w:lineRule="auto"/>
      </w:pPr>
      <w:r>
        <w:separator/>
      </w:r>
    </w:p>
  </w:endnote>
  <w:endnote w:type="continuationSeparator" w:id="0">
    <w:p w14:paraId="11EC8D1A" w14:textId="77777777" w:rsidR="00421E3C" w:rsidRDefault="00421E3C" w:rsidP="009E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F73A5" w14:textId="77777777" w:rsidR="00421E3C" w:rsidRDefault="00421E3C" w:rsidP="009E17AD">
      <w:pPr>
        <w:spacing w:after="0" w:line="240" w:lineRule="auto"/>
      </w:pPr>
      <w:r>
        <w:separator/>
      </w:r>
    </w:p>
  </w:footnote>
  <w:footnote w:type="continuationSeparator" w:id="0">
    <w:p w14:paraId="4DA81BD4" w14:textId="77777777" w:rsidR="00421E3C" w:rsidRDefault="00421E3C" w:rsidP="009E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7087D" w14:textId="12C0AB22" w:rsidR="005B545A" w:rsidRDefault="005B545A">
    <w:pPr>
      <w:pStyle w:val="Header"/>
      <w:rPr>
        <w:b/>
        <w:bCs/>
        <w:noProof/>
        <w:lang w:val="en-GB" w:eastAsia="en-GB"/>
      </w:rPr>
    </w:pPr>
  </w:p>
  <w:p w14:paraId="63AFBBA7" w14:textId="0471F2B3" w:rsidR="005B545A" w:rsidRDefault="005B545A" w:rsidP="00395F29">
    <w:pPr>
      <w:pStyle w:val="Header"/>
      <w:tabs>
        <w:tab w:val="left" w:pos="2783"/>
        <w:tab w:val="left" w:pos="4328"/>
        <w:tab w:val="left" w:pos="10080"/>
        <w:tab w:val="left" w:pos="10800"/>
        <w:tab w:val="left" w:pos="11700"/>
      </w:tabs>
      <w:jc w:val="center"/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</w:pPr>
  </w:p>
  <w:p w14:paraId="34301425" w14:textId="0039BE3E" w:rsidR="00D514B3" w:rsidRDefault="00D514B3" w:rsidP="000825F6">
    <w:pPr>
      <w:pStyle w:val="Header"/>
      <w:tabs>
        <w:tab w:val="left" w:pos="2160"/>
        <w:tab w:val="left" w:pos="2783"/>
        <w:tab w:val="left" w:pos="4328"/>
        <w:tab w:val="left" w:pos="10080"/>
        <w:tab w:val="left" w:pos="10800"/>
        <w:tab w:val="left" w:pos="11700"/>
      </w:tabs>
      <w:rPr>
        <w:rFonts w:ascii="Arial" w:hAnsi="Arial" w:cs="Arial"/>
        <w:b/>
        <w:bCs/>
        <w:noProof/>
        <w:sz w:val="28"/>
        <w:szCs w:val="28"/>
        <w:lang w:val="en-GB" w:eastAsia="en-GB"/>
      </w:rPr>
    </w:pPr>
    <w:r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  <w:tab/>
    </w:r>
    <w:r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  <w:tab/>
      <w:t xml:space="preserve"> </w:t>
    </w:r>
    <w:r w:rsidRPr="00D514B3">
      <w:rPr>
        <w:rFonts w:ascii="Arial" w:hAnsi="Arial" w:cs="Arial"/>
        <w:b/>
        <w:bCs/>
        <w:noProof/>
        <w:sz w:val="28"/>
        <w:szCs w:val="28"/>
        <w:lang w:val="en-GB" w:eastAsia="en-GB"/>
      </w:rPr>
      <w:t>202</w:t>
    </w:r>
    <w:r w:rsidR="00E84B7F">
      <w:rPr>
        <w:rFonts w:ascii="Arial" w:hAnsi="Arial" w:cs="Arial"/>
        <w:b/>
        <w:bCs/>
        <w:noProof/>
        <w:sz w:val="28"/>
        <w:szCs w:val="28"/>
        <w:lang w:val="en-GB" w:eastAsia="en-GB"/>
      </w:rPr>
      <w:t>5</w:t>
    </w:r>
    <w:r w:rsidRPr="00D514B3">
      <w:rPr>
        <w:rFonts w:ascii="Arial" w:hAnsi="Arial" w:cs="Arial"/>
        <w:b/>
        <w:bCs/>
        <w:noProof/>
        <w:sz w:val="28"/>
        <w:szCs w:val="28"/>
        <w:lang w:val="en-GB" w:eastAsia="en-GB"/>
      </w:rPr>
      <w:t xml:space="preserve"> IWF WORLD CHAMPIONSHIPS</w:t>
    </w:r>
  </w:p>
  <w:p w14:paraId="4810214C" w14:textId="4E77BE6A" w:rsidR="00FA288D" w:rsidRPr="00602937" w:rsidRDefault="00602937" w:rsidP="00602937">
    <w:pPr>
      <w:tabs>
        <w:tab w:val="left" w:pos="285"/>
        <w:tab w:val="center" w:pos="6774"/>
        <w:tab w:val="left" w:pos="11250"/>
      </w:tabs>
      <w:spacing w:after="0"/>
      <w:jc w:val="center"/>
      <w:rPr>
        <w:rFonts w:ascii="Arial" w:hAnsi="Arial"/>
        <w:b/>
        <w:bCs/>
        <w:color w:val="660033"/>
        <w:sz w:val="24"/>
        <w:szCs w:val="24"/>
        <w:lang w:val="en-US"/>
      </w:rPr>
    </w:pPr>
    <w:r w:rsidRPr="00602937">
      <w:rPr>
        <w:rFonts w:ascii="Arial" w:hAnsi="Arial"/>
        <w:b/>
        <w:bCs/>
        <w:color w:val="000000" w:themeColor="text1"/>
        <w:sz w:val="28"/>
        <w:szCs w:val="28"/>
        <w:lang w:val="en-US"/>
      </w:rPr>
      <w:t>ACCOMMODATION &amp; TRANSPORTATION FORM</w:t>
    </w:r>
  </w:p>
  <w:p w14:paraId="016ABEC8" w14:textId="7F0BDA95" w:rsidR="007053D9" w:rsidRDefault="007053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AD"/>
    <w:rsid w:val="00016BE7"/>
    <w:rsid w:val="00020478"/>
    <w:rsid w:val="000340B1"/>
    <w:rsid w:val="00042C4D"/>
    <w:rsid w:val="000539F7"/>
    <w:rsid w:val="00054761"/>
    <w:rsid w:val="000825F6"/>
    <w:rsid w:val="00087852"/>
    <w:rsid w:val="000A6907"/>
    <w:rsid w:val="000C1FCA"/>
    <w:rsid w:val="000E0588"/>
    <w:rsid w:val="000E1D02"/>
    <w:rsid w:val="001027C9"/>
    <w:rsid w:val="001104EC"/>
    <w:rsid w:val="001211E9"/>
    <w:rsid w:val="00125197"/>
    <w:rsid w:val="00147C1D"/>
    <w:rsid w:val="00162451"/>
    <w:rsid w:val="001634A9"/>
    <w:rsid w:val="00164989"/>
    <w:rsid w:val="00177713"/>
    <w:rsid w:val="001930FA"/>
    <w:rsid w:val="001A67F4"/>
    <w:rsid w:val="001F34C8"/>
    <w:rsid w:val="001F4311"/>
    <w:rsid w:val="00200381"/>
    <w:rsid w:val="00214726"/>
    <w:rsid w:val="0022752E"/>
    <w:rsid w:val="00230393"/>
    <w:rsid w:val="002327EC"/>
    <w:rsid w:val="002641EC"/>
    <w:rsid w:val="00283634"/>
    <w:rsid w:val="00290578"/>
    <w:rsid w:val="00290CB5"/>
    <w:rsid w:val="0029532A"/>
    <w:rsid w:val="002A2C7D"/>
    <w:rsid w:val="002F2B75"/>
    <w:rsid w:val="00324A66"/>
    <w:rsid w:val="003255A5"/>
    <w:rsid w:val="00334FF0"/>
    <w:rsid w:val="00335F09"/>
    <w:rsid w:val="00370076"/>
    <w:rsid w:val="003702D8"/>
    <w:rsid w:val="00375675"/>
    <w:rsid w:val="00375FA4"/>
    <w:rsid w:val="0038218C"/>
    <w:rsid w:val="00393183"/>
    <w:rsid w:val="00395F29"/>
    <w:rsid w:val="003A52C5"/>
    <w:rsid w:val="003B7172"/>
    <w:rsid w:val="003D5EC4"/>
    <w:rsid w:val="003E1FDF"/>
    <w:rsid w:val="003E71F8"/>
    <w:rsid w:val="004110CA"/>
    <w:rsid w:val="00417F67"/>
    <w:rsid w:val="00421E3C"/>
    <w:rsid w:val="00436612"/>
    <w:rsid w:val="00437046"/>
    <w:rsid w:val="00446490"/>
    <w:rsid w:val="004629AA"/>
    <w:rsid w:val="004A36BC"/>
    <w:rsid w:val="004F208C"/>
    <w:rsid w:val="004F7F42"/>
    <w:rsid w:val="00500ACE"/>
    <w:rsid w:val="0052219E"/>
    <w:rsid w:val="00550631"/>
    <w:rsid w:val="005B545A"/>
    <w:rsid w:val="005D59BE"/>
    <w:rsid w:val="005E7C84"/>
    <w:rsid w:val="00602937"/>
    <w:rsid w:val="00611D5F"/>
    <w:rsid w:val="00641902"/>
    <w:rsid w:val="00664F7A"/>
    <w:rsid w:val="00674114"/>
    <w:rsid w:val="0068382A"/>
    <w:rsid w:val="006A6096"/>
    <w:rsid w:val="006A6B2A"/>
    <w:rsid w:val="006C66EA"/>
    <w:rsid w:val="006F0461"/>
    <w:rsid w:val="00703F4F"/>
    <w:rsid w:val="007053D9"/>
    <w:rsid w:val="007278E1"/>
    <w:rsid w:val="00727975"/>
    <w:rsid w:val="00735768"/>
    <w:rsid w:val="00764A8B"/>
    <w:rsid w:val="00766F4F"/>
    <w:rsid w:val="007B4881"/>
    <w:rsid w:val="007C05C5"/>
    <w:rsid w:val="007C3942"/>
    <w:rsid w:val="007C6707"/>
    <w:rsid w:val="007D1E6D"/>
    <w:rsid w:val="007F40CC"/>
    <w:rsid w:val="00826194"/>
    <w:rsid w:val="00844943"/>
    <w:rsid w:val="008838A9"/>
    <w:rsid w:val="008B0305"/>
    <w:rsid w:val="008B180F"/>
    <w:rsid w:val="008F6128"/>
    <w:rsid w:val="00904DAD"/>
    <w:rsid w:val="00915692"/>
    <w:rsid w:val="00915D30"/>
    <w:rsid w:val="009335EC"/>
    <w:rsid w:val="00946C35"/>
    <w:rsid w:val="00977267"/>
    <w:rsid w:val="009B5D16"/>
    <w:rsid w:val="009B7B4D"/>
    <w:rsid w:val="009E17AD"/>
    <w:rsid w:val="00A0317B"/>
    <w:rsid w:val="00A046C5"/>
    <w:rsid w:val="00A25DD0"/>
    <w:rsid w:val="00A348E8"/>
    <w:rsid w:val="00AE2DB5"/>
    <w:rsid w:val="00B00C6F"/>
    <w:rsid w:val="00B1746A"/>
    <w:rsid w:val="00B20264"/>
    <w:rsid w:val="00B251D7"/>
    <w:rsid w:val="00B30818"/>
    <w:rsid w:val="00B44F39"/>
    <w:rsid w:val="00B53856"/>
    <w:rsid w:val="00B56F9E"/>
    <w:rsid w:val="00B9117F"/>
    <w:rsid w:val="00B91E96"/>
    <w:rsid w:val="00B96892"/>
    <w:rsid w:val="00BA45F6"/>
    <w:rsid w:val="00BC15EC"/>
    <w:rsid w:val="00BC4F43"/>
    <w:rsid w:val="00BD2CB2"/>
    <w:rsid w:val="00BF7179"/>
    <w:rsid w:val="00C10704"/>
    <w:rsid w:val="00C26384"/>
    <w:rsid w:val="00C32BCE"/>
    <w:rsid w:val="00C47CF5"/>
    <w:rsid w:val="00C65581"/>
    <w:rsid w:val="00C72BA1"/>
    <w:rsid w:val="00C75304"/>
    <w:rsid w:val="00C87978"/>
    <w:rsid w:val="00CA5FC5"/>
    <w:rsid w:val="00CB67EB"/>
    <w:rsid w:val="00CC666A"/>
    <w:rsid w:val="00CE313E"/>
    <w:rsid w:val="00D0241A"/>
    <w:rsid w:val="00D22E0E"/>
    <w:rsid w:val="00D372E7"/>
    <w:rsid w:val="00D41809"/>
    <w:rsid w:val="00D44DA2"/>
    <w:rsid w:val="00D464F9"/>
    <w:rsid w:val="00D478B7"/>
    <w:rsid w:val="00D514B3"/>
    <w:rsid w:val="00D80296"/>
    <w:rsid w:val="00D8300D"/>
    <w:rsid w:val="00D8792D"/>
    <w:rsid w:val="00D97212"/>
    <w:rsid w:val="00DA1FFA"/>
    <w:rsid w:val="00DC13A4"/>
    <w:rsid w:val="00DF2E92"/>
    <w:rsid w:val="00DF4E30"/>
    <w:rsid w:val="00E070F0"/>
    <w:rsid w:val="00E30CEA"/>
    <w:rsid w:val="00E46F62"/>
    <w:rsid w:val="00E61B77"/>
    <w:rsid w:val="00E67D28"/>
    <w:rsid w:val="00E712AE"/>
    <w:rsid w:val="00E80B21"/>
    <w:rsid w:val="00E84B7F"/>
    <w:rsid w:val="00EA1D5A"/>
    <w:rsid w:val="00EB0FA9"/>
    <w:rsid w:val="00EC4449"/>
    <w:rsid w:val="00F20A72"/>
    <w:rsid w:val="00F35D70"/>
    <w:rsid w:val="00F5021B"/>
    <w:rsid w:val="00F75DCB"/>
    <w:rsid w:val="00F805AE"/>
    <w:rsid w:val="00FA288D"/>
    <w:rsid w:val="00FC35D1"/>
    <w:rsid w:val="00FD1F3B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FD36099"/>
  <w15:docId w15:val="{9974019E-7539-466C-B3E3-8F326FCF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AD"/>
    <w:pPr>
      <w:spacing w:after="200" w:line="276" w:lineRule="auto"/>
    </w:pPr>
    <w:rPr>
      <w:rFonts w:ascii="Calibri" w:eastAsia="Calibri" w:hAnsi="Calibri" w:cs="Arial"/>
      <w:lang w:val="fr-FR" w:bidi="ar-T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9E17AD"/>
  </w:style>
  <w:style w:type="paragraph" w:styleId="Footer">
    <w:name w:val="footer"/>
    <w:basedOn w:val="Normal"/>
    <w:link w:val="Footer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9E17AD"/>
  </w:style>
  <w:style w:type="paragraph" w:customStyle="1" w:styleId="TableParagraph">
    <w:name w:val="Table Paragraph"/>
    <w:basedOn w:val="Normal"/>
    <w:uiPriority w:val="1"/>
    <w:qFormat/>
    <w:rsid w:val="002A2C7D"/>
    <w:pPr>
      <w:widowControl w:val="0"/>
      <w:autoSpaceDE w:val="0"/>
      <w:autoSpaceDN w:val="0"/>
      <w:spacing w:before="14" w:after="0" w:line="240" w:lineRule="auto"/>
      <w:ind w:left="170"/>
      <w:jc w:val="center"/>
    </w:pPr>
    <w:rPr>
      <w:rFonts w:ascii="Arial" w:eastAsia="Arial" w:hAnsi="Arial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2A2C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EA"/>
    <w:rPr>
      <w:rFonts w:ascii="Tahoma" w:eastAsia="Calibri" w:hAnsi="Tahoma" w:cs="Tahoma"/>
      <w:sz w:val="16"/>
      <w:szCs w:val="16"/>
      <w:lang w:val="fr-FR" w:bidi="ar-TN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4629A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A6B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0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0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631"/>
    <w:rPr>
      <w:rFonts w:ascii="Calibri" w:eastAsia="Calibri" w:hAnsi="Calibri" w:cs="Arial"/>
      <w:sz w:val="20"/>
      <w:szCs w:val="20"/>
      <w:lang w:val="fr-FR" w:bidi="ar-T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631"/>
    <w:rPr>
      <w:rFonts w:ascii="Calibri" w:eastAsia="Calibri" w:hAnsi="Calibri" w:cs="Arial"/>
      <w:b/>
      <w:bCs/>
      <w:sz w:val="20"/>
      <w:szCs w:val="20"/>
      <w:lang w:val="fr-FR" w:bidi="ar-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rde2025@iwf.s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861C-1C0C-4808-95F1-FADC9AA8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 Zorro</dc:creator>
  <cp:lastModifiedBy>Antoinette</cp:lastModifiedBy>
  <cp:revision>2</cp:revision>
  <cp:lastPrinted>2022-01-22T08:30:00Z</cp:lastPrinted>
  <dcterms:created xsi:type="dcterms:W3CDTF">2025-07-09T10:40:00Z</dcterms:created>
  <dcterms:modified xsi:type="dcterms:W3CDTF">2025-07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2f13931eb510ac18d383d3c0366dae7c180834e401d2d365dc48d54d9c1f4</vt:lpwstr>
  </property>
</Properties>
</file>